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电子科技大学信息与软件工程学院</w: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 xml:space="preserve">（  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2020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 ）级本科毕业设计（论文）初期检查表（企业导师版）</w:t>
      </w:r>
    </w:p>
    <w:p>
      <w:pPr>
        <w:spacing w:before="156" w:beforeLines="50" w:after="156" w:afterLines="50" w:line="400" w:lineRule="exact"/>
        <w:rPr>
          <w:rFonts w:hint="default" w:ascii="黑体" w:hAnsi="黑体" w:eastAsia="黑体"/>
          <w:sz w:val="24"/>
          <w:lang w:val="en-US"/>
        </w:rPr>
      </w:pPr>
      <w:r>
        <w:rPr>
          <w:rFonts w:hint="eastAsia" w:ascii="黑体" w:hAnsi="黑体" w:eastAsia="黑体"/>
          <w:b/>
          <w:bCs/>
          <w:sz w:val="24"/>
        </w:rPr>
        <w:t>学号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 xml:space="preserve">  2020090919031  </w:t>
      </w:r>
      <w:r>
        <w:rPr>
          <w:rFonts w:hint="eastAsia" w:ascii="黑体" w:hAnsi="黑体" w:eastAsia="黑体"/>
          <w:b/>
          <w:bCs/>
          <w:sz w:val="24"/>
        </w:rPr>
        <w:t>姓名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 xml:space="preserve">  王岚   </w:t>
      </w:r>
      <w:r>
        <w:rPr>
          <w:rFonts w:hint="eastAsia" w:ascii="黑体" w:hAnsi="黑体" w:eastAsia="黑体"/>
          <w:b/>
          <w:bCs/>
          <w:sz w:val="24"/>
        </w:rPr>
        <w:t>企业名称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 xml:space="preserve">  电子科技大学  </w:t>
      </w:r>
    </w:p>
    <w:p>
      <w:pPr>
        <w:spacing w:before="156" w:beforeLines="50" w:line="400" w:lineRule="exac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初期检查评分表：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0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企业导师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选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选题应覆盖一定复杂度的工程问题；能够根据用户需求确定设计目标与任务；选题价值、难度及预期工作量与专业培养目标、毕业要求相符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06,10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分析文献寻求一个复杂工程问题的可能解决方案，并在安全、环境、法律等约束条件下，通过技术经济评价对方案可行性进行研究，证实方案合理性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对文献和书籍进行查阅、分析和总结，寻求相应问题的解决方案；能够根据软件系统的应用场景，选择合适的开发环境、工具与技术标准进行软件系统的开发；能够针对个人或职业发展的需求，采用合适的方法，自主学习，适应发展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当期任务完成度与课题实施计划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当期任务完成度符合毕设进度要求；实施计划安排合理，能够体现工程管理原理的有效应用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054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2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hint="default" w:ascii="楷体_GB2312" w:hAnsi="宋体" w:eastAsia="楷体_GB2312"/>
          <w:sz w:val="28"/>
          <w:szCs w:val="28"/>
          <w:u w:val="none"/>
          <w:lang w:val="en-US" w:eastAsia="zh-CN"/>
        </w:rPr>
      </w:pPr>
      <w:r>
        <w:rPr>
          <w:rFonts w:hint="eastAsia" w:ascii="楷体_GB2312" w:hAnsi="宋体" w:eastAsia="楷体_GB2312"/>
          <w:sz w:val="28"/>
          <w:szCs w:val="28"/>
          <w:u w:val="none"/>
          <w:lang w:val="en-US" w:eastAsia="zh-CN"/>
        </w:rPr>
        <w:t>该生毕业设计</w:t>
      </w:r>
      <w:bookmarkStart w:id="0" w:name="_GoBack"/>
      <w:bookmarkEnd w:id="0"/>
      <w:r>
        <w:rPr>
          <w:rFonts w:hint="eastAsia" w:ascii="楷体_GB2312" w:hAnsi="宋体" w:eastAsia="楷体_GB2312"/>
          <w:sz w:val="28"/>
          <w:szCs w:val="28"/>
          <w:u w:val="none"/>
          <w:lang w:val="en-US" w:eastAsia="zh-CN"/>
        </w:rPr>
        <w:t>按计划进行，态度认真，希望继续保持！</w:t>
      </w: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before="156" w:beforeLines="50" w:line="400" w:lineRule="exact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企业导师签名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>
      <w:pPr>
        <w:spacing w:before="156" w:beforeLines="50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hint="eastAsia" w:eastAsia="仿宋"/>
          <w:b/>
          <w:bCs/>
          <w:sz w:val="28"/>
          <w:szCs w:val="28"/>
        </w:rPr>
        <w:t>日</w:t>
      </w: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hint="eastAsia" w:ascii="楷体_GB2312" w:eastAsia="楷体_GB2312"/>
          <w:b/>
          <w:bCs/>
          <w:sz w:val="20"/>
          <w:szCs w:val="18"/>
        </w:rPr>
        <w:t>备注：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检查表由企业导师填写，签名处需企业导师手写签名。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初期报告字数要求</w:t>
      </w:r>
      <w:r>
        <w:rPr>
          <w:rFonts w:ascii="楷体_GB2312" w:eastAsia="楷体_GB2312"/>
          <w:sz w:val="20"/>
          <w:szCs w:val="18"/>
        </w:rPr>
        <w:t>:2000</w:t>
      </w:r>
      <w:r>
        <w:rPr>
          <w:rFonts w:hint="eastAsia" w:ascii="楷体_GB2312" w:eastAsia="楷体_GB2312"/>
          <w:sz w:val="20"/>
          <w:szCs w:val="18"/>
        </w:rPr>
        <w:t>字以上。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表与报告必须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890"/>
      </w:tabs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741F2"/>
    <w:multiLevelType w:val="multilevel"/>
    <w:tmpl w:val="389741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4ZDY1ZmIzZGY5MDQ2ZjJmZTMyNTcyMDA1YjYyNjQifQ=="/>
  </w:docVars>
  <w:rsids>
    <w:rsidRoot w:val="006E2787"/>
    <w:rsid w:val="000103F5"/>
    <w:rsid w:val="00010DA0"/>
    <w:rsid w:val="000162DC"/>
    <w:rsid w:val="000779F6"/>
    <w:rsid w:val="000F2B8F"/>
    <w:rsid w:val="0010470F"/>
    <w:rsid w:val="00127D2B"/>
    <w:rsid w:val="00173A1A"/>
    <w:rsid w:val="00186C2E"/>
    <w:rsid w:val="001C313C"/>
    <w:rsid w:val="001D018A"/>
    <w:rsid w:val="001F4EBD"/>
    <w:rsid w:val="002003CD"/>
    <w:rsid w:val="00203951"/>
    <w:rsid w:val="00227E2E"/>
    <w:rsid w:val="00293862"/>
    <w:rsid w:val="00301541"/>
    <w:rsid w:val="0037359F"/>
    <w:rsid w:val="00380B28"/>
    <w:rsid w:val="00380BBF"/>
    <w:rsid w:val="0038205F"/>
    <w:rsid w:val="00384BA2"/>
    <w:rsid w:val="003956CC"/>
    <w:rsid w:val="003B2B21"/>
    <w:rsid w:val="003D4426"/>
    <w:rsid w:val="003F21E8"/>
    <w:rsid w:val="0045620F"/>
    <w:rsid w:val="004A74EF"/>
    <w:rsid w:val="004C3650"/>
    <w:rsid w:val="004F7D25"/>
    <w:rsid w:val="00532A09"/>
    <w:rsid w:val="0059761B"/>
    <w:rsid w:val="005A7929"/>
    <w:rsid w:val="005B468A"/>
    <w:rsid w:val="00640A20"/>
    <w:rsid w:val="00683082"/>
    <w:rsid w:val="006D5FD8"/>
    <w:rsid w:val="006E2787"/>
    <w:rsid w:val="0076247E"/>
    <w:rsid w:val="007A47DB"/>
    <w:rsid w:val="007D5A41"/>
    <w:rsid w:val="00833C40"/>
    <w:rsid w:val="008477EF"/>
    <w:rsid w:val="0088327D"/>
    <w:rsid w:val="008C514D"/>
    <w:rsid w:val="008C5A1A"/>
    <w:rsid w:val="009B6C5D"/>
    <w:rsid w:val="009C0B80"/>
    <w:rsid w:val="009D1973"/>
    <w:rsid w:val="00A26609"/>
    <w:rsid w:val="00A92F5F"/>
    <w:rsid w:val="00AD221D"/>
    <w:rsid w:val="00B07B28"/>
    <w:rsid w:val="00B860D0"/>
    <w:rsid w:val="00BE18A8"/>
    <w:rsid w:val="00BF7240"/>
    <w:rsid w:val="00C065A7"/>
    <w:rsid w:val="00C92239"/>
    <w:rsid w:val="00CB16C4"/>
    <w:rsid w:val="00DD18A6"/>
    <w:rsid w:val="00E271F5"/>
    <w:rsid w:val="00E907FC"/>
    <w:rsid w:val="00EC049F"/>
    <w:rsid w:val="00ED51CB"/>
    <w:rsid w:val="00F7340C"/>
    <w:rsid w:val="00FB4547"/>
    <w:rsid w:val="00FC6330"/>
    <w:rsid w:val="00FD7D80"/>
    <w:rsid w:val="02312D4A"/>
    <w:rsid w:val="0F4E1CE6"/>
    <w:rsid w:val="16893F4C"/>
    <w:rsid w:val="3F2C433E"/>
    <w:rsid w:val="415723CD"/>
    <w:rsid w:val="47356D0C"/>
    <w:rsid w:val="63185A08"/>
    <w:rsid w:val="722955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qFormat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character" w:styleId="8">
    <w:name w:val="page number"/>
    <w:autoRedefine/>
    <w:qFormat/>
    <w:uiPriority w:val="99"/>
    <w:rPr>
      <w:rFonts w:cs="Times New Roman"/>
    </w:rPr>
  </w:style>
  <w:style w:type="character" w:customStyle="1" w:styleId="9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22E-0405-4A24-946A-D241AEBD5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80</Characters>
  <Lines>6</Lines>
  <Paragraphs>1</Paragraphs>
  <TotalTime>121</TotalTime>
  <ScaleCrop>false</ScaleCrop>
  <LinksUpToDate>false</LinksUpToDate>
  <CharactersWithSpaces>9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21:00Z</dcterms:created>
  <dc:creator>Shaun Zhang</dc:creator>
  <cp:lastModifiedBy>可爱的三风</cp:lastModifiedBy>
  <dcterms:modified xsi:type="dcterms:W3CDTF">2024-01-04T09:23:2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09BC50D77C4786BB38EC30E50B688A_12</vt:lpwstr>
  </property>
</Properties>
</file>